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9445" w14:textId="0A9DD3A4" w:rsidR="00944498" w:rsidRPr="00E77126" w:rsidRDefault="00F43BAC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 </w:t>
      </w:r>
    </w:p>
    <w:p w14:paraId="5FD1F428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14907B40" w14:textId="04A7200F" w:rsidR="00F346CB" w:rsidRPr="00E77126" w:rsidRDefault="00183AE7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A0911" wp14:editId="234762D4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2E6A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348124B0" w14:textId="6E04848C" w:rsidR="00F43BAC" w:rsidRPr="00E77126" w:rsidRDefault="00582FE1" w:rsidP="00582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Software </w:t>
      </w:r>
      <w:r w:rsidR="0006262F" w:rsidRPr="00E77126">
        <w:rPr>
          <w:rFonts w:ascii="Times New Roman" w:hAnsi="Times New Roman" w:cs="Times New Roman"/>
          <w:b/>
          <w:bCs/>
          <w:sz w:val="40"/>
          <w:szCs w:val="40"/>
        </w:rPr>
        <w:t>Design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Specification</w:t>
      </w:r>
    </w:p>
    <w:p w14:paraId="59694B8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46CF2" w14:textId="0E0CEBC6" w:rsidR="00944498" w:rsidRPr="00E77126" w:rsidRDefault="0041240F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>Skill Development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Project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III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– ICT 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>3206</w:t>
      </w:r>
    </w:p>
    <w:p w14:paraId="378360D8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6DF2E41D" w14:textId="28F8C7FE" w:rsidR="00944498" w:rsidRPr="00E77126" w:rsidRDefault="00944498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E77126">
        <w:rPr>
          <w:rFonts w:ascii="Times New Roman" w:hAnsi="Times New Roman" w:cs="Times New Roman"/>
          <w:b/>
          <w:bCs/>
          <w:sz w:val="36"/>
          <w:szCs w:val="40"/>
        </w:rPr>
        <w:t>B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>achelor of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Information</w:t>
      </w:r>
      <w:r w:rsidR="00073CBA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and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Communication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Technology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(Honors)</w:t>
      </w:r>
    </w:p>
    <w:p w14:paraId="49E9629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97765A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483F07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7F9E117D" w14:textId="6FD9BF2F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Department of Information and Communication Technology</w:t>
      </w:r>
    </w:p>
    <w:p w14:paraId="21B0FE4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Faculty of Technology</w:t>
      </w:r>
    </w:p>
    <w:p w14:paraId="1E182378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Rajarata University of Sri Lanka</w:t>
      </w:r>
    </w:p>
    <w:p w14:paraId="0C61DEE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61510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E77126" w:rsidRDefault="00944498" w:rsidP="00465761">
      <w:pPr>
        <w:rPr>
          <w:rFonts w:ascii="Times New Roman" w:hAnsi="Times New Roman" w:cs="Times New Roman"/>
        </w:rPr>
        <w:sectPr w:rsidR="00944498" w:rsidRPr="00E77126" w:rsidSect="0007661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E77126" w:rsidRDefault="00614682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(</w:t>
      </w:r>
      <w:r w:rsidRPr="00E77126">
        <w:rPr>
          <w:rFonts w:ascii="Times New Roman" w:hAnsi="Times New Roman" w:cs="Times New Roman"/>
          <w:i/>
          <w:iCs/>
        </w:rPr>
        <w:t>Leave this page blank</w:t>
      </w:r>
      <w:r w:rsidRPr="00E77126">
        <w:rPr>
          <w:rFonts w:ascii="Times New Roman" w:hAnsi="Times New Roman" w:cs="Times New Roman"/>
        </w:rPr>
        <w:t>)</w:t>
      </w:r>
    </w:p>
    <w:p w14:paraId="73B32756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E77126" w:rsidRDefault="00614682" w:rsidP="00465761">
      <w:pPr>
        <w:rPr>
          <w:rFonts w:ascii="Times New Roman" w:hAnsi="Times New Roman" w:cs="Times New Roman"/>
        </w:rPr>
        <w:sectPr w:rsidR="00614682" w:rsidRPr="00E77126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1554D177" w:rsidR="00944498" w:rsidRPr="00E77126" w:rsidRDefault="00035314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the 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708"/>
        <w:gridCol w:w="1843"/>
        <w:gridCol w:w="1276"/>
        <w:gridCol w:w="2047"/>
      </w:tblGrid>
      <w:tr w:rsidR="006F78B2" w:rsidRPr="00E77126" w14:paraId="45E2C9B6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6C8E8ED8" w14:textId="2762D367" w:rsidR="006F78B2" w:rsidRPr="00E77126" w:rsidRDefault="00ED732C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6F78B2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84" w:type="dxa"/>
            <w:vAlign w:val="center"/>
          </w:tcPr>
          <w:p w14:paraId="340AD534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bottom w:val="dashed" w:sz="4" w:space="0" w:color="auto"/>
            </w:tcBorders>
            <w:vAlign w:val="center"/>
          </w:tcPr>
          <w:p w14:paraId="1EA1F28D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E77126" w14:paraId="2F67AF14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286137B1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A23C58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DAE7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417C6618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589DBC15" w14:textId="5C6574F1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284" w:type="dxa"/>
            <w:vAlign w:val="center"/>
          </w:tcPr>
          <w:p w14:paraId="36454B78" w14:textId="3B4433AB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0C45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70D123B1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4C047AE5" w14:textId="225334D0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284" w:type="dxa"/>
            <w:vAlign w:val="center"/>
          </w:tcPr>
          <w:p w14:paraId="62EB6E45" w14:textId="6D1DDE9C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F2270D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12E65CD2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691BFB6E" w14:textId="2A83937F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</w:p>
        </w:tc>
        <w:tc>
          <w:tcPr>
            <w:tcW w:w="284" w:type="dxa"/>
            <w:vAlign w:val="center"/>
          </w:tcPr>
          <w:p w14:paraId="7189AB3C" w14:textId="14BE3340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B1BCD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E77126" w14:paraId="1DD26E6F" w14:textId="77777777" w:rsidTr="006366E5">
        <w:trPr>
          <w:trHeight w:val="737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vAlign w:val="center"/>
          </w:tcPr>
          <w:p w14:paraId="37B45FF8" w14:textId="1F1CABE9" w:rsidR="00614682" w:rsidRPr="00E77126" w:rsidRDefault="00614682" w:rsidP="00F4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F43BAC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Members</w:t>
            </w:r>
          </w:p>
        </w:tc>
      </w:tr>
      <w:tr w:rsidR="006F78B2" w:rsidRPr="00E77126" w14:paraId="12D52E5A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115" w14:textId="12485897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D66" w14:textId="7DB8A6BB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4D1" w14:textId="2AD27E65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Index No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9B1" w14:textId="0D922D3B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8639FC" w:rsidRPr="00E77126" w14:paraId="33080325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3A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F14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865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446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72E2F4CE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DB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7B1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692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DA4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1FF12E74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DE8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80F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BED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331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4B846C49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803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040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D3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7EC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E1" w:rsidRPr="00E77126" w14:paraId="7C671A58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74E" w14:textId="77777777" w:rsidR="00582FE1" w:rsidRPr="00E77126" w:rsidRDefault="00582FE1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FE3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E87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ACA6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E1" w:rsidRPr="00E77126" w14:paraId="3B2ACC87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B40" w14:textId="77777777" w:rsidR="00582FE1" w:rsidRPr="00E77126" w:rsidRDefault="00582FE1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FCB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BC4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322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E77126" w14:paraId="7D048E18" w14:textId="77777777" w:rsidTr="006366E5">
        <w:trPr>
          <w:trHeight w:val="737"/>
        </w:trPr>
        <w:tc>
          <w:tcPr>
            <w:tcW w:w="9243" w:type="dxa"/>
            <w:gridSpan w:val="8"/>
            <w:tcBorders>
              <w:top w:val="single" w:sz="4" w:space="0" w:color="auto"/>
            </w:tcBorders>
            <w:vAlign w:val="center"/>
          </w:tcPr>
          <w:p w14:paraId="4D958B0F" w14:textId="77777777" w:rsidR="006F78B2" w:rsidRPr="00E77126" w:rsidRDefault="006F78B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Supervisor</w:t>
            </w:r>
            <w:r w:rsidR="00DB1A8F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8639FC" w:rsidRPr="00E77126" w14:paraId="57045EA4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5EAC7FFE" w14:textId="77777777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1AB72937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  <w:vAlign w:val="center"/>
          </w:tcPr>
          <w:p w14:paraId="7FB4D2B5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5CF1B7DD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7D610BC3" w14:textId="402782DC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0F0D3F2A" w14:textId="46D40923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CE389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2F7681F3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35C829BF" w14:textId="52310A18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partment/ Unit/ Institute</w:t>
            </w:r>
          </w:p>
        </w:tc>
        <w:tc>
          <w:tcPr>
            <w:tcW w:w="284" w:type="dxa"/>
            <w:vAlign w:val="center"/>
          </w:tcPr>
          <w:p w14:paraId="5AF666C4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15A00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22AD976A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49CFF5E5" w14:textId="789674F4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84" w:type="dxa"/>
            <w:vAlign w:val="center"/>
          </w:tcPr>
          <w:p w14:paraId="4A1936D2" w14:textId="3F119E5D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8EDF5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E77126" w:rsidRDefault="006F78B2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7E44960E" w14:textId="3F30B53D" w:rsidR="00035314" w:rsidRPr="00E77126" w:rsidRDefault="006F78B2" w:rsidP="00465761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lastRenderedPageBreak/>
        <w:t>Guideline to fill the</w:t>
      </w:r>
      <w:r w:rsidR="0027299D" w:rsidRPr="00E77126">
        <w:rPr>
          <w:rFonts w:ascii="Times New Roman" w:hAnsi="Times New Roman" w:cs="Times New Roman"/>
          <w:b/>
          <w:bCs/>
        </w:rPr>
        <w:t xml:space="preserve">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28852C6F" w14:textId="2E27D14C" w:rsidR="00363C08" w:rsidRPr="00763560" w:rsidRDefault="00A30BFD" w:rsidP="00763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3560">
        <w:rPr>
          <w:rFonts w:ascii="Times New Roman" w:hAnsi="Times New Roman" w:cs="Times New Roman"/>
        </w:rPr>
        <w:t>SD</w:t>
      </w:r>
      <w:r w:rsidR="00363C08" w:rsidRPr="00763560">
        <w:rPr>
          <w:rFonts w:ascii="Times New Roman" w:hAnsi="Times New Roman" w:cs="Times New Roman"/>
        </w:rPr>
        <w:t xml:space="preserve">S document should elaborate the details with respect to the </w:t>
      </w:r>
      <w:r w:rsidRPr="00763560">
        <w:rPr>
          <w:rFonts w:ascii="Times New Roman" w:hAnsi="Times New Roman" w:cs="Times New Roman"/>
        </w:rPr>
        <w:t>Design</w:t>
      </w:r>
      <w:r w:rsidR="00363C08" w:rsidRPr="00763560">
        <w:rPr>
          <w:rFonts w:ascii="Times New Roman" w:hAnsi="Times New Roman" w:cs="Times New Roman"/>
        </w:rPr>
        <w:t xml:space="preserve"> phase of the project.</w:t>
      </w:r>
    </w:p>
    <w:p w14:paraId="1F24FE2D" w14:textId="706E1B31" w:rsidR="005827DA" w:rsidRPr="005827DA" w:rsidRDefault="005827DA" w:rsidP="005827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27DA">
        <w:rPr>
          <w:rFonts w:ascii="Times New Roman" w:hAnsi="Times New Roman" w:cs="Times New Roman"/>
        </w:rPr>
        <w:t>Your design decisions should tally with the Software Requirements Specification (SRS) which you</w:t>
      </w:r>
      <w:r>
        <w:rPr>
          <w:rFonts w:ascii="Times New Roman" w:hAnsi="Times New Roman" w:cs="Times New Roman"/>
        </w:rPr>
        <w:t xml:space="preserve"> </w:t>
      </w:r>
      <w:r w:rsidRPr="005827DA">
        <w:rPr>
          <w:rFonts w:ascii="Times New Roman" w:hAnsi="Times New Roman" w:cs="Times New Roman"/>
        </w:rPr>
        <w:t>have already submitted</w:t>
      </w:r>
      <w:r>
        <w:rPr>
          <w:rFonts w:ascii="Times New Roman" w:hAnsi="Times New Roman" w:cs="Times New Roman"/>
        </w:rPr>
        <w:t xml:space="preserve"> in the previous stage.</w:t>
      </w:r>
    </w:p>
    <w:p w14:paraId="283D8EA3" w14:textId="3A1C669B" w:rsidR="006F78B2" w:rsidRPr="00E77126" w:rsidRDefault="00582FE1" w:rsidP="00582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Software </w:t>
      </w:r>
      <w:r w:rsidR="00A30BFD" w:rsidRPr="00E77126">
        <w:rPr>
          <w:rFonts w:ascii="Times New Roman" w:hAnsi="Times New Roman" w:cs="Times New Roman"/>
        </w:rPr>
        <w:t>Design</w:t>
      </w:r>
      <w:r w:rsidRPr="00E77126">
        <w:rPr>
          <w:rFonts w:ascii="Times New Roman" w:hAnsi="Times New Roman" w:cs="Times New Roman"/>
        </w:rPr>
        <w:t xml:space="preserve"> Specification document </w:t>
      </w:r>
      <w:r w:rsidR="005B4419" w:rsidRPr="00E77126">
        <w:rPr>
          <w:rFonts w:ascii="Times New Roman" w:hAnsi="Times New Roman" w:cs="Times New Roman"/>
        </w:rPr>
        <w:t>should be prepared using a word processor</w:t>
      </w:r>
      <w:r w:rsidR="006F78B2" w:rsidRPr="00E77126">
        <w:rPr>
          <w:rFonts w:ascii="Times New Roman" w:hAnsi="Times New Roman" w:cs="Times New Roman"/>
        </w:rPr>
        <w:t>, clear and coherent.</w:t>
      </w:r>
    </w:p>
    <w:p w14:paraId="5C95C287" w14:textId="59D50E41" w:rsidR="00A30588" w:rsidRPr="00E77126" w:rsidRDefault="00A30588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content of each </w:t>
      </w:r>
      <w:r w:rsidR="004533A6" w:rsidRPr="00E77126">
        <w:rPr>
          <w:rFonts w:ascii="Times New Roman" w:hAnsi="Times New Roman" w:cs="Times New Roman"/>
        </w:rPr>
        <w:t>section</w:t>
      </w:r>
      <w:r w:rsidRPr="00E77126">
        <w:rPr>
          <w:rFonts w:ascii="Times New Roman" w:hAnsi="Times New Roman" w:cs="Times New Roman"/>
        </w:rPr>
        <w:t xml:space="preserve"> in </w:t>
      </w:r>
      <w:r w:rsidR="00582FE1" w:rsidRPr="00E77126">
        <w:rPr>
          <w:rFonts w:ascii="Times New Roman" w:hAnsi="Times New Roman" w:cs="Times New Roman"/>
        </w:rPr>
        <w:t>this document</w:t>
      </w:r>
      <w:r w:rsidRPr="00E77126">
        <w:rPr>
          <w:rFonts w:ascii="Times New Roman" w:hAnsi="Times New Roman" w:cs="Times New Roman"/>
        </w:rPr>
        <w:t xml:space="preserve"> should be in detail and make the focal points stand out</w:t>
      </w:r>
      <w:r w:rsidR="004533A6" w:rsidRPr="00E77126">
        <w:rPr>
          <w:rFonts w:ascii="Times New Roman" w:hAnsi="Times New Roman" w:cs="Times New Roman"/>
        </w:rPr>
        <w:t>.</w:t>
      </w:r>
    </w:p>
    <w:p w14:paraId="7854A189" w14:textId="181EEBE7" w:rsidR="004533A6" w:rsidRPr="00E77126" w:rsidRDefault="004533A6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A student </w:t>
      </w:r>
      <w:r w:rsidR="00582FE1" w:rsidRPr="00E77126">
        <w:rPr>
          <w:rFonts w:ascii="Times New Roman" w:hAnsi="Times New Roman" w:cs="Times New Roman"/>
        </w:rPr>
        <w:t>may</w:t>
      </w:r>
      <w:r w:rsidRPr="00E77126">
        <w:rPr>
          <w:rFonts w:ascii="Times New Roman" w:hAnsi="Times New Roman" w:cs="Times New Roman"/>
        </w:rPr>
        <w:t xml:space="preserve"> have more than one supervisor. In such case, the details of all supervisors should be included on the document.</w:t>
      </w:r>
    </w:p>
    <w:p w14:paraId="61C60592" w14:textId="48951CA9" w:rsidR="00D45F17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</w:t>
      </w:r>
      <w:r w:rsidR="00D45F17" w:rsidRPr="00E77126">
        <w:rPr>
          <w:rFonts w:ascii="Times New Roman" w:hAnsi="Times New Roman" w:cs="Times New Roman"/>
        </w:rPr>
        <w:t>tudent can attach additional pages.</w:t>
      </w:r>
    </w:p>
    <w:p w14:paraId="04D0952C" w14:textId="57F768E8" w:rsidR="00237203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follow the IEEE format </w:t>
      </w:r>
      <w:r w:rsidR="005B4419" w:rsidRPr="00E77126">
        <w:rPr>
          <w:rFonts w:ascii="Times New Roman" w:hAnsi="Times New Roman" w:cs="Times New Roman"/>
        </w:rPr>
        <w:t>to make</w:t>
      </w:r>
      <w:r w:rsidRPr="00E77126">
        <w:rPr>
          <w:rFonts w:ascii="Times New Roman" w:hAnsi="Times New Roman" w:cs="Times New Roman"/>
        </w:rPr>
        <w:t xml:space="preserve"> the reference list.</w:t>
      </w:r>
    </w:p>
    <w:p w14:paraId="50F7785F" w14:textId="77777777" w:rsidR="0027299D" w:rsidRPr="00E77126" w:rsidRDefault="0027299D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is document should be printed on both sides of A4 papers</w:t>
      </w:r>
      <w:r w:rsidR="00636017" w:rsidRPr="00E77126">
        <w:rPr>
          <w:rFonts w:ascii="Times New Roman" w:hAnsi="Times New Roman" w:cs="Times New Roman"/>
        </w:rPr>
        <w:t xml:space="preserve"> (</w:t>
      </w:r>
      <w:r w:rsidR="00636017" w:rsidRPr="00E77126">
        <w:rPr>
          <w:rFonts w:ascii="Times New Roman" w:hAnsi="Times New Roman" w:cs="Times New Roman"/>
          <w:u w:val="single"/>
        </w:rPr>
        <w:t>do not print with colors</w:t>
      </w:r>
      <w:r w:rsidR="00636017" w:rsidRPr="00E77126">
        <w:rPr>
          <w:rFonts w:ascii="Times New Roman" w:hAnsi="Times New Roman" w:cs="Times New Roman"/>
        </w:rPr>
        <w:t>)</w:t>
      </w:r>
      <w:r w:rsidRPr="00E77126">
        <w:rPr>
          <w:rFonts w:ascii="Times New Roman" w:hAnsi="Times New Roman" w:cs="Times New Roman"/>
        </w:rPr>
        <w:t>.</w:t>
      </w:r>
    </w:p>
    <w:p w14:paraId="6FB1E4A9" w14:textId="14A77492" w:rsidR="00AD3380" w:rsidRPr="00E77126" w:rsidRDefault="00AD3380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Each figure/diagram should be </w:t>
      </w:r>
      <w:r w:rsidR="00207C3A" w:rsidRPr="00E77126">
        <w:rPr>
          <w:rFonts w:ascii="Times New Roman" w:hAnsi="Times New Roman" w:cs="Times New Roman"/>
        </w:rPr>
        <w:t>numbered along with a caption. All figures/diagrams must be referred within the textual content. The figure number and caption must be placed at the bottom of the figure/diagram.</w:t>
      </w:r>
    </w:p>
    <w:p w14:paraId="1766DC0A" w14:textId="30B24CF8" w:rsidR="00207C3A" w:rsidRPr="00E77126" w:rsidRDefault="00207C3A" w:rsidP="00207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Each table should be numbered along with a caption. All tables must be referred within the textual content. The table number and caption must be placed at the top of the table.</w:t>
      </w:r>
    </w:p>
    <w:p w14:paraId="40D1C7FA" w14:textId="40DF44F0" w:rsidR="004533A6" w:rsidRPr="00E77126" w:rsidRDefault="005B4419" w:rsidP="005B4419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t xml:space="preserve">Submission Guidelines for </w:t>
      </w:r>
      <w:r w:rsidR="00363C08" w:rsidRPr="00E77126">
        <w:rPr>
          <w:rFonts w:ascii="Times New Roman" w:hAnsi="Times New Roman" w:cs="Times New Roman"/>
          <w:b/>
          <w:bCs/>
        </w:rPr>
        <w:t xml:space="preserve">the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00F012FC" w14:textId="3B1213F0" w:rsidR="00664BEF" w:rsidRPr="00E77126" w:rsidRDefault="005B4419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tudent must submit</w:t>
      </w:r>
      <w:r w:rsidR="00664BEF" w:rsidRPr="00E77126">
        <w:rPr>
          <w:rFonts w:ascii="Times New Roman" w:hAnsi="Times New Roman" w:cs="Times New Roman"/>
        </w:rPr>
        <w:t xml:space="preserve"> a soft copy of</w:t>
      </w:r>
      <w:r w:rsidRPr="00E77126">
        <w:rPr>
          <w:rFonts w:ascii="Times New Roman" w:hAnsi="Times New Roman" w:cs="Times New Roman"/>
        </w:rPr>
        <w:t xml:space="preserve"> finalized 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as </w:t>
      </w:r>
      <w:r w:rsidR="001E1876" w:rsidRPr="00E77126">
        <w:rPr>
          <w:rFonts w:ascii="Times New Roman" w:hAnsi="Times New Roman" w:cs="Times New Roman"/>
        </w:rPr>
        <w:t xml:space="preserve">an electronic book version (.pdf) on or </w:t>
      </w:r>
      <w:r w:rsidR="00664BEF" w:rsidRPr="00E77126">
        <w:rPr>
          <w:rFonts w:ascii="Times New Roman" w:hAnsi="Times New Roman" w:cs="Times New Roman"/>
        </w:rPr>
        <w:t xml:space="preserve">before the </w:t>
      </w:r>
      <w:r w:rsidR="001E1876" w:rsidRPr="00E77126">
        <w:rPr>
          <w:rFonts w:ascii="Times New Roman" w:hAnsi="Times New Roman" w:cs="Times New Roman"/>
        </w:rPr>
        <w:t>submission</w:t>
      </w:r>
      <w:r w:rsidR="00664BEF" w:rsidRPr="00E77126">
        <w:rPr>
          <w:rFonts w:ascii="Times New Roman" w:hAnsi="Times New Roman" w:cs="Times New Roman"/>
        </w:rPr>
        <w:t xml:space="preserve"> date.</w:t>
      </w:r>
    </w:p>
    <w:p w14:paraId="4AF19823" w14:textId="5050B42D" w:rsidR="004533A6" w:rsidRPr="00E77126" w:rsidRDefault="00664BEF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Meanwhile, a hard copy of the document which is recommended and approved by the supervisor(s) (with signature(s)), must be submitted to the department before the </w:t>
      </w:r>
      <w:r w:rsidR="00582FE1" w:rsidRPr="00E77126">
        <w:rPr>
          <w:rFonts w:ascii="Times New Roman" w:hAnsi="Times New Roman" w:cs="Times New Roman"/>
        </w:rPr>
        <w:t>viva presentation</w:t>
      </w:r>
      <w:r w:rsidRPr="00E77126">
        <w:rPr>
          <w:rFonts w:ascii="Times New Roman" w:hAnsi="Times New Roman" w:cs="Times New Roman"/>
        </w:rPr>
        <w:t xml:space="preserve"> date.</w:t>
      </w:r>
    </w:p>
    <w:p w14:paraId="60CAC2F9" w14:textId="55CF6894" w:rsidR="00664BEF" w:rsidRPr="00E77126" w:rsidRDefault="00114BB1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submit the second version of </w:t>
      </w:r>
      <w:r w:rsidR="00582FE1" w:rsidRPr="00E77126">
        <w:rPr>
          <w:rFonts w:ascii="Times New Roman" w:hAnsi="Times New Roman" w:cs="Times New Roman"/>
        </w:rPr>
        <w:t xml:space="preserve">the </w:t>
      </w:r>
      <w:r w:rsidRPr="00E77126">
        <w:rPr>
          <w:rFonts w:ascii="Times New Roman" w:hAnsi="Times New Roman" w:cs="Times New Roman"/>
        </w:rPr>
        <w:t>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</w:t>
      </w:r>
      <w:r w:rsidR="00E21A3A" w:rsidRPr="00E77126">
        <w:rPr>
          <w:rFonts w:ascii="Times New Roman" w:hAnsi="Times New Roman" w:cs="Times New Roman"/>
        </w:rPr>
        <w:t>after corrections made based on</w:t>
      </w:r>
      <w:r w:rsidRPr="00E77126">
        <w:rPr>
          <w:rFonts w:ascii="Times New Roman" w:hAnsi="Times New Roman" w:cs="Times New Roman"/>
        </w:rPr>
        <w:t xml:space="preserve"> the feedbacks and comments of </w:t>
      </w:r>
      <w:r w:rsidR="00582FE1" w:rsidRPr="00E77126">
        <w:rPr>
          <w:rFonts w:ascii="Times New Roman" w:hAnsi="Times New Roman" w:cs="Times New Roman"/>
        </w:rPr>
        <w:t>viva</w:t>
      </w:r>
      <w:r w:rsidRPr="00E77126">
        <w:rPr>
          <w:rFonts w:ascii="Times New Roman" w:hAnsi="Times New Roman" w:cs="Times New Roman"/>
        </w:rPr>
        <w:t xml:space="preserve"> </w:t>
      </w:r>
      <w:r w:rsidR="005F07C9" w:rsidRPr="00E77126">
        <w:rPr>
          <w:rFonts w:ascii="Times New Roman" w:hAnsi="Times New Roman" w:cs="Times New Roman"/>
        </w:rPr>
        <w:t>panel</w:t>
      </w:r>
      <w:r w:rsidRPr="00E77126">
        <w:rPr>
          <w:rFonts w:ascii="Times New Roman" w:hAnsi="Times New Roman" w:cs="Times New Roman"/>
        </w:rPr>
        <w:t xml:space="preserve"> as an electronic book version (.pdf).</w:t>
      </w:r>
      <w:r w:rsidR="005F07C9" w:rsidRPr="00E77126">
        <w:rPr>
          <w:rFonts w:ascii="Times New Roman" w:hAnsi="Times New Roman" w:cs="Times New Roman"/>
        </w:rPr>
        <w:t xml:space="preserve"> In this case, recommendation and approval page of supervisor(s) and comments/ approval page of </w:t>
      </w:r>
      <w:r w:rsidR="00582FE1" w:rsidRPr="00E77126">
        <w:rPr>
          <w:rFonts w:ascii="Times New Roman" w:hAnsi="Times New Roman" w:cs="Times New Roman"/>
        </w:rPr>
        <w:t>viva</w:t>
      </w:r>
      <w:r w:rsidR="005F07C9" w:rsidRPr="00E77126">
        <w:rPr>
          <w:rFonts w:ascii="Times New Roman" w:hAnsi="Times New Roman" w:cs="Times New Roman"/>
        </w:rPr>
        <w:t xml:space="preserve"> panel could be scanned and attached </w:t>
      </w:r>
      <w:r w:rsidR="00C253C3" w:rsidRPr="00E77126">
        <w:rPr>
          <w:rFonts w:ascii="Times New Roman" w:hAnsi="Times New Roman" w:cs="Times New Roman"/>
        </w:rPr>
        <w:t>at the end</w:t>
      </w:r>
      <w:r w:rsidR="005F07C9" w:rsidRPr="00E77126">
        <w:rPr>
          <w:rFonts w:ascii="Times New Roman" w:hAnsi="Times New Roman" w:cs="Times New Roman"/>
        </w:rPr>
        <w:t xml:space="preserve"> of the document in order to make the final document in electronic book version (.pdf).</w:t>
      </w:r>
    </w:p>
    <w:p w14:paraId="31665A25" w14:textId="77777777" w:rsidR="004533A6" w:rsidRPr="00E77126" w:rsidRDefault="004533A6" w:rsidP="005B4419">
      <w:pPr>
        <w:rPr>
          <w:rFonts w:ascii="Times New Roman" w:hAnsi="Times New Roman" w:cs="Times New Roman"/>
        </w:rPr>
      </w:pPr>
    </w:p>
    <w:p w14:paraId="2C7A7908" w14:textId="77777777" w:rsidR="005B4419" w:rsidRPr="00E77126" w:rsidRDefault="005B4419" w:rsidP="005B4419">
      <w:pPr>
        <w:rPr>
          <w:rFonts w:ascii="Times New Roman" w:hAnsi="Times New Roman" w:cs="Times New Roman"/>
        </w:rPr>
        <w:sectPr w:rsidR="005B4419" w:rsidRPr="00E77126" w:rsidSect="00F90D92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0B9E11" w14:textId="207BCE63" w:rsidR="00363C08" w:rsidRPr="00E77126" w:rsidRDefault="00363C08" w:rsidP="00363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zh-CN"/>
        </w:rPr>
        <w:id w:val="-175018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051AAC68" w14:textId="6CF5247C" w:rsidR="000866E4" w:rsidRPr="004A451B" w:rsidRDefault="000866E4" w:rsidP="00FE1F5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5F6F69C" w14:textId="77777777" w:rsidR="004A451B" w:rsidRPr="004A451B" w:rsidRDefault="000866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390637" w:history="1">
            <w:r w:rsidR="004A451B"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B669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8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of the projec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8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97CF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9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 and significance of the projec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9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CCD8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0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0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862D7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1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 of the Projec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1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4D35B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2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 approach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2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D30A4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3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3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FAA3E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4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4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DBDF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5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5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ED07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6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es and interaction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6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6F87D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7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, libraries, special algorithms and implementation environmen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7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7B02C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8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8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5CE0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9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CT (People, Activities, Contexts, Technologies) analysis of the system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9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F5DD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0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s (software/hardware) of the system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0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D5C2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1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, templates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1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E4F57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2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anagemen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2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68A9C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3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3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3985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4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ual database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4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B7BA8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5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cal database design and schema refinemen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5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3BBCB" w14:textId="77777777" w:rsidR="004A451B" w:rsidRPr="004A451B" w:rsidRDefault="004A451B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6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base desig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6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81378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7" w:history="1">
            <w:r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Design (if available)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7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A954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8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 of supervisor(s) on the document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8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FC0FA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9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va presentation assessment team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9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F8E8" w14:textId="77777777" w:rsidR="004A451B" w:rsidRPr="004A451B" w:rsidRDefault="004A451B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60" w:history="1"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ents of the assessment team on viva presentation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60 \h </w:instrTex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C5EE" w14:textId="577C145A" w:rsidR="000866E4" w:rsidRPr="00E77126" w:rsidRDefault="000866E4">
          <w:pPr>
            <w:rPr>
              <w:rFonts w:ascii="Times New Roman" w:hAnsi="Times New Roman" w:cs="Times New Roman"/>
            </w:rPr>
          </w:pPr>
          <w:r w:rsidRPr="004A45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BBD12F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0DF919A1" w14:textId="4B511504" w:rsidR="00363C08" w:rsidRPr="00E77126" w:rsidRDefault="00363C08" w:rsidP="00852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</w:rPr>
        <w:br w:type="page"/>
      </w: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79523658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640537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61FBBCC9" w14:textId="36C138AF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26863AB2" w14:textId="2858FF98" w:rsidR="00363C08" w:rsidRPr="00E77126" w:rsidRDefault="00363C08" w:rsidP="00363C08">
      <w:pPr>
        <w:jc w:val="center"/>
        <w:rPr>
          <w:rFonts w:ascii="Times New Roman" w:hAnsi="Times New Roman" w:cs="Times New Roman"/>
          <w:b/>
        </w:rPr>
      </w:pPr>
      <w:r w:rsidRPr="00E77126">
        <w:rPr>
          <w:rFonts w:ascii="Times New Roman" w:hAnsi="Times New Roman" w:cs="Times New Roman"/>
          <w:b/>
        </w:rPr>
        <w:lastRenderedPageBreak/>
        <w:t>List of Tables</w:t>
      </w:r>
    </w:p>
    <w:p w14:paraId="7F9C740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F1FA9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7354DE33" w14:textId="739B462A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4D0DBE89" w14:textId="77777777" w:rsidR="00F90D92" w:rsidRPr="00E77126" w:rsidRDefault="00F90D92" w:rsidP="00FE1F59">
      <w:pPr>
        <w:pStyle w:val="Heading1"/>
        <w:sectPr w:rsidR="00F90D92" w:rsidRPr="00E77126" w:rsidSect="00F90D92">
          <w:headerReference w:type="defaul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7A83F9D" w14:textId="3E68944A" w:rsidR="00FE1F59" w:rsidRPr="00E77126" w:rsidRDefault="00FE1F59" w:rsidP="00FE1F59">
      <w:pPr>
        <w:pStyle w:val="Heading1"/>
        <w:rPr>
          <w:rFonts w:eastAsia="Times New Roman"/>
          <w:sz w:val="27"/>
          <w:szCs w:val="27"/>
        </w:rPr>
      </w:pPr>
      <w:bookmarkStart w:id="1" w:name="_Toc174390637"/>
      <w:r w:rsidRPr="00E77126">
        <w:lastRenderedPageBreak/>
        <w:t>Introduction</w:t>
      </w:r>
      <w:bookmarkEnd w:id="1"/>
    </w:p>
    <w:p w14:paraId="71C44C70" w14:textId="77777777" w:rsidR="00763560" w:rsidRPr="000578ED" w:rsidRDefault="00763560" w:rsidP="00524DD7">
      <w:pPr>
        <w:pStyle w:val="Heading2"/>
      </w:pPr>
      <w:bookmarkStart w:id="2" w:name="_Toc169517025"/>
      <w:bookmarkStart w:id="3" w:name="_Toc174390638"/>
      <w:r w:rsidRPr="000578ED">
        <w:t>Background of the project</w:t>
      </w:r>
      <w:bookmarkEnd w:id="2"/>
      <w:bookmarkEnd w:id="3"/>
    </w:p>
    <w:p w14:paraId="12B5492B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FC4C06D" w14:textId="77777777" w:rsidR="00763560" w:rsidRPr="000578ED" w:rsidRDefault="00763560" w:rsidP="00524DD7">
      <w:pPr>
        <w:pStyle w:val="Heading2"/>
      </w:pPr>
      <w:bookmarkStart w:id="4" w:name="_Toc169517026"/>
      <w:bookmarkStart w:id="5" w:name="_Toc174390639"/>
      <w:r w:rsidRPr="000578ED">
        <w:t>Purpose and significance of the project</w:t>
      </w:r>
      <w:bookmarkEnd w:id="4"/>
      <w:bookmarkEnd w:id="5"/>
    </w:p>
    <w:p w14:paraId="4A16EC37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B160E5A" w14:textId="73543A56" w:rsidR="005827DA" w:rsidRPr="005827DA" w:rsidRDefault="00763560" w:rsidP="00524DD7">
      <w:pPr>
        <w:pStyle w:val="Heading2"/>
      </w:pPr>
      <w:bookmarkStart w:id="6" w:name="_Toc169517027"/>
      <w:bookmarkStart w:id="7" w:name="_Toc174390640"/>
      <w:r w:rsidRPr="000578ED">
        <w:t>Scope of the project</w:t>
      </w:r>
      <w:bookmarkEnd w:id="6"/>
      <w:bookmarkEnd w:id="7"/>
    </w:p>
    <w:p w14:paraId="3F587283" w14:textId="77777777" w:rsidR="00763560" w:rsidRDefault="00763560" w:rsidP="00763560">
      <w:pPr>
        <w:rPr>
          <w:rFonts w:ascii="Times New Roman" w:hAnsi="Times New Roman" w:cs="Times New Roman"/>
          <w:i/>
          <w:sz w:val="24"/>
          <w:szCs w:val="24"/>
        </w:rPr>
      </w:pPr>
      <w:r w:rsidRPr="000578ED">
        <w:rPr>
          <w:rFonts w:ascii="Times New Roman" w:hAnsi="Times New Roman" w:cs="Times New Roman"/>
          <w:i/>
          <w:sz w:val="24"/>
          <w:szCs w:val="24"/>
        </w:rPr>
        <w:t>* explain the boundaries of your project</w:t>
      </w:r>
    </w:p>
    <w:p w14:paraId="3F2DF038" w14:textId="77777777" w:rsidR="00763560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014EF440" w14:textId="1018EE2B" w:rsidR="005827DA" w:rsidRDefault="005827DA" w:rsidP="00524DD7">
      <w:pPr>
        <w:pStyle w:val="Heading2"/>
      </w:pPr>
      <w:bookmarkStart w:id="8" w:name="_Toc174390641"/>
      <w:r w:rsidRPr="005827DA">
        <w:t>Objectives of the Project</w:t>
      </w:r>
      <w:bookmarkEnd w:id="8"/>
    </w:p>
    <w:p w14:paraId="003ABF7C" w14:textId="09908ECC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>* List the amended and finalized objectives of your projec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23DE8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C9691B" w14:textId="77777777" w:rsidR="00AB17E2" w:rsidRDefault="00AB17E2" w:rsidP="00524DD7">
      <w:pPr>
        <w:pStyle w:val="Heading2"/>
      </w:pPr>
      <w:bookmarkStart w:id="9" w:name="_Toc174390642"/>
      <w:r w:rsidRPr="00AB17E2">
        <w:t>System design approach</w:t>
      </w:r>
      <w:bookmarkEnd w:id="9"/>
      <w:r w:rsidRPr="00AB17E2">
        <w:t xml:space="preserve"> </w:t>
      </w:r>
    </w:p>
    <w:p w14:paraId="68D0B1B4" w14:textId="04D46CB0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 xml:space="preserve">* Explain the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Software Development Process model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Agile, SCRUM, etc.) and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Design Pattern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MVC, Client-Server, etc.) </w:t>
      </w:r>
      <w:r>
        <w:rPr>
          <w:rFonts w:ascii="Times New Roman" w:hAnsi="Times New Roman" w:cs="Times New Roman"/>
          <w:i/>
          <w:sz w:val="24"/>
          <w:szCs w:val="24"/>
        </w:rPr>
        <w:t>with respect to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your project.</w:t>
      </w:r>
    </w:p>
    <w:p w14:paraId="15BF8207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EC02B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9FC65F" w14:textId="3789E63B" w:rsidR="00763560" w:rsidRDefault="007635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71C19" w14:textId="77777777" w:rsidR="00DE27C8" w:rsidRPr="00DE27C8" w:rsidRDefault="00DE27C8" w:rsidP="00DE27C8">
      <w:pPr>
        <w:pStyle w:val="Heading1"/>
      </w:pPr>
      <w:bookmarkStart w:id="10" w:name="_Toc174390643"/>
      <w:r w:rsidRPr="00DE27C8">
        <w:lastRenderedPageBreak/>
        <w:t>Architectural Design</w:t>
      </w:r>
      <w:bookmarkEnd w:id="10"/>
    </w:p>
    <w:p w14:paraId="08CD58D6" w14:textId="1284DB5E" w:rsidR="00DE27C8" w:rsidRPr="00DE27C8" w:rsidRDefault="00DE27C8" w:rsidP="00524DD7">
      <w:pPr>
        <w:pStyle w:val="Heading2"/>
      </w:pPr>
      <w:bookmarkStart w:id="11" w:name="_Toc174390644"/>
      <w:r w:rsidRPr="00DE27C8">
        <w:t>System Architecture</w:t>
      </w:r>
      <w:bookmarkEnd w:id="11"/>
    </w:p>
    <w:p w14:paraId="499E89B2" w14:textId="2B7B4F8C" w:rsidR="00FE1F59" w:rsidRPr="00E55331" w:rsidRDefault="00DE27C8" w:rsidP="00DE27C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>* Write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an overview of the system architecture.</w:t>
      </w: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>Include high-level diagrams such as block diagrams.</w:t>
      </w:r>
      <w:r w:rsidR="00E55331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Explain how the components of the final product works together.</w:t>
      </w:r>
    </w:p>
    <w:p w14:paraId="46F9F181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214D6D" w14:textId="0D5F5E81" w:rsidR="00DE27C8" w:rsidRDefault="00327732" w:rsidP="00524DD7">
      <w:pPr>
        <w:pStyle w:val="Heading2"/>
      </w:pPr>
      <w:bookmarkStart w:id="12" w:name="_Toc174390645"/>
      <w:r>
        <w:t>Component design</w:t>
      </w:r>
      <w:bookmarkEnd w:id="12"/>
    </w:p>
    <w:p w14:paraId="3916D1F3" w14:textId="4C8362DB" w:rsidR="00524DD7" w:rsidRPr="00524DD7" w:rsidRDefault="00524DD7" w:rsidP="00524DD7">
      <w:pPr>
        <w:rPr>
          <w:rFonts w:ascii="Times New Roman" w:hAnsi="Times New Roman" w:cs="Times New Roman"/>
          <w:i/>
          <w:sz w:val="24"/>
        </w:rPr>
      </w:pPr>
      <w:r w:rsidRPr="00524DD7">
        <w:rPr>
          <w:rFonts w:ascii="Times New Roman" w:hAnsi="Times New Roman" w:cs="Times New Roman"/>
          <w:i/>
          <w:sz w:val="24"/>
        </w:rPr>
        <w:t xml:space="preserve">* Include the </w:t>
      </w:r>
      <w:r w:rsidR="00D53EDB">
        <w:rPr>
          <w:rFonts w:ascii="Times New Roman" w:hAnsi="Times New Roman" w:cs="Times New Roman"/>
          <w:b/>
          <w:i/>
          <w:sz w:val="24"/>
        </w:rPr>
        <w:t>class</w:t>
      </w:r>
      <w:r w:rsidRPr="00627662">
        <w:rPr>
          <w:rFonts w:ascii="Times New Roman" w:hAnsi="Times New Roman" w:cs="Times New Roman"/>
          <w:b/>
          <w:i/>
          <w:sz w:val="24"/>
        </w:rPr>
        <w:t xml:space="preserve"> diagram</w:t>
      </w:r>
      <w:r w:rsidRPr="00524DD7">
        <w:rPr>
          <w:rFonts w:ascii="Times New Roman" w:hAnsi="Times New Roman" w:cs="Times New Roman"/>
          <w:i/>
          <w:sz w:val="24"/>
        </w:rPr>
        <w:t xml:space="preserve"> of the system and give a description of it.</w:t>
      </w:r>
    </w:p>
    <w:p w14:paraId="4ACC9199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356750" w14:textId="77777777" w:rsidR="00524DD7" w:rsidRDefault="00524DD7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A423DE" w14:textId="1998300F" w:rsidR="00DE27C8" w:rsidRPr="00DE27C8" w:rsidRDefault="00DE27C8" w:rsidP="00524DD7">
      <w:pPr>
        <w:pStyle w:val="Heading2"/>
      </w:pPr>
      <w:bookmarkStart w:id="13" w:name="_Toc174390646"/>
      <w:r w:rsidRPr="00DE27C8">
        <w:t xml:space="preserve">Processes </w:t>
      </w:r>
      <w:r w:rsidR="00627662">
        <w:t>and interaction design</w:t>
      </w:r>
      <w:bookmarkEnd w:id="13"/>
    </w:p>
    <w:p w14:paraId="24FA891A" w14:textId="7F582EFC" w:rsidR="00DE27C8" w:rsidRPr="00627662" w:rsidRDefault="00627662" w:rsidP="00DE27C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 xml:space="preserve">* Describe the processes of the system using </w:t>
      </w:r>
      <w:r w:rsidRPr="00627662">
        <w:rPr>
          <w:rFonts w:ascii="Times New Roman" w:eastAsia="Times New Roman" w:hAnsi="Times New Roman" w:cs="Times New Roman"/>
          <w:b/>
          <w:i/>
          <w:sz w:val="24"/>
          <w:szCs w:val="24"/>
        </w:rPr>
        <w:t>sequence diagrams</w:t>
      </w: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78623F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5E10EE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A6A8137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B1AA4B" w14:textId="3F4C17B9" w:rsidR="00763560" w:rsidRPr="00DE27C8" w:rsidRDefault="00DE27C8" w:rsidP="00524DD7">
      <w:pPr>
        <w:pStyle w:val="Heading2"/>
      </w:pPr>
      <w:bookmarkStart w:id="14" w:name="_Toc174390647"/>
      <w:r>
        <w:t>Tools</w:t>
      </w:r>
      <w:r w:rsidRPr="00DE27C8">
        <w:t>, libraries</w:t>
      </w:r>
      <w:r w:rsidR="00D53EDB">
        <w:t>, s</w:t>
      </w:r>
      <w:r w:rsidR="00627662">
        <w:t>pecial algorithms</w:t>
      </w:r>
      <w:r>
        <w:t xml:space="preserve"> </w:t>
      </w:r>
      <w:r w:rsidRPr="00DE27C8">
        <w:t>and implementation environment</w:t>
      </w:r>
      <w:bookmarkEnd w:id="14"/>
    </w:p>
    <w:p w14:paraId="50DEB99D" w14:textId="3F01CA3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33F521E" w14:textId="77777777" w:rsidR="00627662" w:rsidRDefault="0062766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EBDB7F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5059AC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D3D54C" w14:textId="22721C2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24638" w14:textId="0CC17A94" w:rsidR="00FE1F59" w:rsidRDefault="00FE1F59" w:rsidP="00FE1F59">
      <w:pPr>
        <w:pStyle w:val="Heading1"/>
      </w:pPr>
      <w:bookmarkStart w:id="15" w:name="_Toc174390648"/>
      <w:r w:rsidRPr="00E77126">
        <w:lastRenderedPageBreak/>
        <w:t>Interface Design</w:t>
      </w:r>
      <w:bookmarkEnd w:id="15"/>
    </w:p>
    <w:p w14:paraId="30DCB0A6" w14:textId="7B93360C" w:rsidR="00540EC6" w:rsidRDefault="00540EC6" w:rsidP="00540EC6">
      <w:pPr>
        <w:pStyle w:val="Heading2"/>
      </w:pPr>
      <w:bookmarkStart w:id="16" w:name="_Toc174390649"/>
      <w:r w:rsidRPr="00540EC6">
        <w:t>PACT (People, Activities, Contexts, Technologies)</w:t>
      </w:r>
      <w:r>
        <w:t xml:space="preserve"> </w:t>
      </w:r>
      <w:r w:rsidRPr="00540EC6">
        <w:t>analysis of the system</w:t>
      </w:r>
      <w:bookmarkEnd w:id="16"/>
    </w:p>
    <w:p w14:paraId="39DD7999" w14:textId="58C674E3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the four (04) aspect of PACT analysis based on your system.</w:t>
      </w:r>
    </w:p>
    <w:p w14:paraId="7E8BF0A7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7DA730C" w14:textId="31ECEF43" w:rsidR="00540EC6" w:rsidRDefault="00540EC6" w:rsidP="00540EC6">
      <w:pPr>
        <w:pStyle w:val="Heading2"/>
      </w:pPr>
      <w:bookmarkStart w:id="17" w:name="_Toc174390650"/>
      <w:r>
        <w:t>Interfaces (software/hardware) of the system</w:t>
      </w:r>
      <w:bookmarkEnd w:id="17"/>
    </w:p>
    <w:p w14:paraId="69A3AFC2" w14:textId="0AACE6B5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interfaces (software/hardware) of the system using figures</w:t>
      </w:r>
    </w:p>
    <w:p w14:paraId="479A9E30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845C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488C9B19" w14:textId="30A0575F" w:rsidR="00540EC6" w:rsidRDefault="00540EC6" w:rsidP="00540EC6">
      <w:pPr>
        <w:pStyle w:val="Heading2"/>
      </w:pPr>
      <w:bookmarkStart w:id="18" w:name="_Toc174390651"/>
      <w:r w:rsidRPr="00540EC6">
        <w:t>Design tools, techniques, templates</w:t>
      </w:r>
      <w:bookmarkEnd w:id="18"/>
    </w:p>
    <w:p w14:paraId="70E734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E7F237" w14:textId="76142CD6" w:rsidR="00540EC6" w:rsidRDefault="00540E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6632A" w14:textId="12736291" w:rsidR="00FE1F59" w:rsidRDefault="00B82BFE" w:rsidP="00FE1F59">
      <w:pPr>
        <w:pStyle w:val="Heading1"/>
      </w:pPr>
      <w:bookmarkStart w:id="19" w:name="_Toc174390652"/>
      <w:r>
        <w:lastRenderedPageBreak/>
        <w:t>Data Management</w:t>
      </w:r>
      <w:bookmarkEnd w:id="19"/>
    </w:p>
    <w:p w14:paraId="01D810E7" w14:textId="77777777" w:rsidR="00B82BFE" w:rsidRPr="00B82BFE" w:rsidRDefault="00B82BFE" w:rsidP="00B82BFE">
      <w:pPr>
        <w:pStyle w:val="Heading2"/>
      </w:pPr>
      <w:bookmarkStart w:id="20" w:name="_Toc174390653"/>
      <w:r w:rsidRPr="00B82BFE">
        <w:t>Design tools, techniques</w:t>
      </w:r>
      <w:bookmarkEnd w:id="20"/>
    </w:p>
    <w:p w14:paraId="1461ED80" w14:textId="433FA818" w:rsidR="00B82BFE" w:rsidRPr="000F032B" w:rsidRDefault="000F032B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0F032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82BFE" w:rsidRPr="000F032B">
        <w:rPr>
          <w:rFonts w:ascii="Times New Roman" w:hAnsi="Times New Roman" w:cs="Times New Roman"/>
          <w:i/>
          <w:sz w:val="24"/>
          <w:szCs w:val="24"/>
        </w:rPr>
        <w:t>Describe the tools and techniques use</w:t>
      </w:r>
      <w:r w:rsidRPr="000F032B">
        <w:rPr>
          <w:rFonts w:ascii="Times New Roman" w:hAnsi="Times New Roman" w:cs="Times New Roman"/>
          <w:i/>
          <w:sz w:val="24"/>
          <w:szCs w:val="24"/>
        </w:rPr>
        <w:t xml:space="preserve"> to implement database in the system.</w:t>
      </w:r>
    </w:p>
    <w:p w14:paraId="0BE0FD74" w14:textId="77777777" w:rsidR="00B82BFE" w:rsidRDefault="00B82BFE" w:rsidP="00B82BFE">
      <w:pPr>
        <w:rPr>
          <w:rFonts w:ascii="Times New Roman" w:hAnsi="Times New Roman" w:cs="Times New Roman"/>
          <w:sz w:val="24"/>
          <w:szCs w:val="24"/>
        </w:rPr>
      </w:pPr>
    </w:p>
    <w:p w14:paraId="590D122F" w14:textId="77777777" w:rsidR="00B82BFE" w:rsidRPr="00B82BFE" w:rsidRDefault="00B82BFE" w:rsidP="00B82BFE">
      <w:pPr>
        <w:pStyle w:val="Heading2"/>
      </w:pPr>
      <w:bookmarkStart w:id="21" w:name="_Toc174390654"/>
      <w:r w:rsidRPr="00B82BFE">
        <w:t>Conceptual database design</w:t>
      </w:r>
      <w:bookmarkEnd w:id="21"/>
    </w:p>
    <w:p w14:paraId="3AA17695" w14:textId="120A06F6" w:rsidR="0080351D" w:rsidRPr="0080351D" w:rsidRDefault="00D700E9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D700E9">
        <w:rPr>
          <w:rFonts w:ascii="Times New Roman" w:hAnsi="Times New Roman" w:cs="Times New Roman"/>
          <w:i/>
          <w:sz w:val="24"/>
          <w:szCs w:val="24"/>
        </w:rPr>
        <w:t>* Describe the ER diagram you draw in the system requirement specification (SRS) stage.</w:t>
      </w:r>
      <w:r>
        <w:rPr>
          <w:rFonts w:ascii="Times New Roman" w:hAnsi="Times New Roman" w:cs="Times New Roman"/>
          <w:i/>
          <w:sz w:val="24"/>
          <w:szCs w:val="24"/>
        </w:rPr>
        <w:t xml:space="preserve"> Include detailed descriptions of data, relationships and constraints.</w:t>
      </w:r>
      <w:r w:rsidR="008035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289197" w14:textId="77777777" w:rsidR="0080351D" w:rsidRDefault="0080351D" w:rsidP="00B82BFE">
      <w:pPr>
        <w:rPr>
          <w:rFonts w:ascii="Times New Roman" w:hAnsi="Times New Roman" w:cs="Times New Roman"/>
          <w:sz w:val="24"/>
          <w:szCs w:val="24"/>
        </w:rPr>
      </w:pPr>
    </w:p>
    <w:p w14:paraId="7DB3A9B4" w14:textId="5AD90B0E" w:rsidR="00B82BFE" w:rsidRPr="00B82BFE" w:rsidRDefault="00B82BFE" w:rsidP="001447E3">
      <w:pPr>
        <w:pStyle w:val="Heading2"/>
      </w:pPr>
      <w:bookmarkStart w:id="22" w:name="_Toc174390655"/>
      <w:r w:rsidRPr="00B82BFE">
        <w:t>Logical database design</w:t>
      </w:r>
      <w:r w:rsidR="001447E3">
        <w:t xml:space="preserve"> and s</w:t>
      </w:r>
      <w:r w:rsidRPr="00B82BFE">
        <w:t>chema refinement</w:t>
      </w:r>
      <w:bookmarkEnd w:id="22"/>
    </w:p>
    <w:p w14:paraId="1A456FD6" w14:textId="5CF85684" w:rsidR="00B82BFE" w:rsidRPr="006C631B" w:rsidRDefault="00C21F0C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0351D" w:rsidRPr="006C631B">
        <w:rPr>
          <w:rFonts w:ascii="Times New Roman" w:hAnsi="Times New Roman" w:cs="Times New Roman"/>
          <w:i/>
          <w:sz w:val="24"/>
          <w:szCs w:val="24"/>
        </w:rPr>
        <w:t>Describe the enhanced ER (with Cardinalities, Normalization, Primary Keys, Foreign Keys, etc.) using UML format.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 xml:space="preserve"> Include </w:t>
      </w:r>
      <w:r w:rsidRPr="006C631B">
        <w:rPr>
          <w:rFonts w:ascii="Times New Roman" w:hAnsi="Times New Roman" w:cs="Times New Roman"/>
          <w:i/>
          <w:sz w:val="24"/>
          <w:szCs w:val="24"/>
        </w:rPr>
        <w:t>refined-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>database schema</w:t>
      </w:r>
      <w:r w:rsidRPr="006C631B">
        <w:rPr>
          <w:rFonts w:ascii="Times New Roman" w:hAnsi="Times New Roman" w:cs="Times New Roman"/>
          <w:i/>
          <w:sz w:val="24"/>
          <w:szCs w:val="24"/>
        </w:rPr>
        <w:t>.</w:t>
      </w:r>
      <w:r w:rsidR="006C631B">
        <w:rPr>
          <w:rFonts w:ascii="Times New Roman" w:hAnsi="Times New Roman" w:cs="Times New Roman"/>
          <w:i/>
          <w:sz w:val="24"/>
          <w:szCs w:val="24"/>
        </w:rPr>
        <w:t xml:space="preserve"> An example is given below.</w:t>
      </w:r>
    </w:p>
    <w:p w14:paraId="74E01452" w14:textId="5072D883" w:rsidR="00B82BFE" w:rsidRDefault="006C631B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0E8FBF8" wp14:editId="6D4786F3">
            <wp:extent cx="4484370" cy="3192780"/>
            <wp:effectExtent l="19050" t="19050" r="11430" b="26670"/>
            <wp:docPr id="6" name="Picture 6" descr="Logical Data Modeling Tutorial – LearnDataModel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al Data Modeling Tutorial – LearnDataModel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3156"/>
                    <a:stretch/>
                  </pic:blipFill>
                  <pic:spPr bwMode="auto">
                    <a:xfrm>
                      <a:off x="0" y="0"/>
                      <a:ext cx="4513730" cy="32136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8BD2" w14:textId="5415E56B" w:rsidR="00697720" w:rsidRDefault="00697720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70F114F" wp14:editId="64EE44C4">
            <wp:extent cx="3339641" cy="2872740"/>
            <wp:effectExtent l="19050" t="19050" r="13335" b="22860"/>
            <wp:docPr id="8" name="Picture 8" descr="database design | logical model: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 design | logical model: ma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9395" r="31114" b="-1879"/>
                    <a:stretch/>
                  </pic:blipFill>
                  <pic:spPr bwMode="auto">
                    <a:xfrm>
                      <a:off x="0" y="0"/>
                      <a:ext cx="3352930" cy="2884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17A9" w14:textId="708269AE" w:rsidR="00B82BFE" w:rsidRPr="00B82BFE" w:rsidRDefault="00B82BFE" w:rsidP="00B82BFE">
      <w:pPr>
        <w:pStyle w:val="Heading2"/>
      </w:pPr>
      <w:bookmarkStart w:id="23" w:name="_Toc174390656"/>
      <w:r w:rsidRPr="00B82BFE">
        <w:t>Physical database design</w:t>
      </w:r>
      <w:bookmarkEnd w:id="23"/>
    </w:p>
    <w:p w14:paraId="5F2D9711" w14:textId="520C8B80" w:rsidR="00B82BFE" w:rsidRDefault="006C631B" w:rsidP="00B82BFE">
      <w:pPr>
        <w:rPr>
          <w:rFonts w:ascii="Times New Roman" w:hAnsi="Times New Roman" w:cs="Times New Roman"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Describe the enhanced ER (by assigning each attribute with type, length, </w:t>
      </w:r>
      <w:proofErr w:type="spellStart"/>
      <w:r w:rsidRPr="006C631B">
        <w:rPr>
          <w:rFonts w:ascii="Times New Roman" w:hAnsi="Times New Roman" w:cs="Times New Roman"/>
          <w:i/>
          <w:sz w:val="24"/>
          <w:szCs w:val="24"/>
        </w:rPr>
        <w:t>nullable</w:t>
      </w:r>
      <w:proofErr w:type="spellEnd"/>
      <w:r w:rsidRPr="006C631B">
        <w:rPr>
          <w:rFonts w:ascii="Times New Roman" w:hAnsi="Times New Roman" w:cs="Times New Roman"/>
          <w:i/>
          <w:sz w:val="24"/>
          <w:szCs w:val="24"/>
        </w:rPr>
        <w:t>, etc.) using UML format. Physical ER diagram represents how data should be structured and related in a specific DBMS it is important to consider the convention and restriction of the actual database system in which the database will be created. An example is given below</w:t>
      </w:r>
      <w:r w:rsidRPr="006C631B">
        <w:rPr>
          <w:rFonts w:ascii="Times New Roman" w:hAnsi="Times New Roman" w:cs="Times New Roman"/>
          <w:sz w:val="24"/>
          <w:szCs w:val="24"/>
        </w:rPr>
        <w:t>.</w:t>
      </w:r>
    </w:p>
    <w:p w14:paraId="7F1ED244" w14:textId="5915EB65" w:rsidR="006C631B" w:rsidRDefault="006C631B" w:rsidP="00B82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8F46D4A" wp14:editId="7B0A0E89">
            <wp:extent cx="5732145" cy="2386172"/>
            <wp:effectExtent l="19050" t="19050" r="20955" b="14605"/>
            <wp:docPr id="5" name="Picture 5" descr="https://online.visual-paradigm.com/servlet/editor-content/knowledge/visual-modeling/conceptual-vs-logical-vs-physical-data-model/sites/7/2020/03/physical-er-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isual-paradigm.com/servlet/editor-content/knowledge/visual-modeling/conceptual-vs-logical-vs-physical-data-model/sites/7/2020/03/physical-er-model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6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29D5F" w14:textId="1344EC71" w:rsidR="006C631B" w:rsidRDefault="006C631B" w:rsidP="00697720">
      <w:pPr>
        <w:rPr>
          <w:noProof/>
          <w:lang w:eastAsia="en-US"/>
        </w:rPr>
      </w:pPr>
    </w:p>
    <w:p w14:paraId="1EA73BE1" w14:textId="59595591" w:rsidR="00697720" w:rsidRDefault="0069772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C8E8B" w14:textId="4E24157E" w:rsidR="00FE1F59" w:rsidRPr="00E77126" w:rsidRDefault="00697720" w:rsidP="00697720">
      <w:pPr>
        <w:pStyle w:val="Heading1"/>
        <w:rPr>
          <w:rFonts w:eastAsia="Times New Roman"/>
          <w:sz w:val="27"/>
          <w:szCs w:val="27"/>
        </w:rPr>
      </w:pPr>
      <w:bookmarkStart w:id="24" w:name="_Toc174390657"/>
      <w:r w:rsidRPr="00697720">
        <w:lastRenderedPageBreak/>
        <w:t>Hardware Design (if available)</w:t>
      </w:r>
      <w:bookmarkEnd w:id="24"/>
    </w:p>
    <w:p w14:paraId="60F4F460" w14:textId="1E7DBF06" w:rsidR="00697720" w:rsidRPr="00697720" w:rsidRDefault="00697720" w:rsidP="00697720">
      <w:pPr>
        <w:rPr>
          <w:rFonts w:ascii="Times New Roman" w:hAnsi="Times New Roman" w:cs="Times New Roman"/>
          <w:i/>
          <w:sz w:val="24"/>
          <w:szCs w:val="24"/>
        </w:rPr>
      </w:pPr>
      <w:r w:rsidRPr="00697720">
        <w:rPr>
          <w:rFonts w:ascii="Times New Roman" w:hAnsi="Times New Roman" w:cs="Times New Roman"/>
          <w:i/>
          <w:sz w:val="24"/>
          <w:szCs w:val="24"/>
        </w:rPr>
        <w:t>* Describe the hardware architecture using block diagrams. Explain how the communications works between the hardware components of the system.</w:t>
      </w:r>
    </w:p>
    <w:p w14:paraId="70CA01D5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10B54750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7A764B63" w14:textId="77777777" w:rsidR="00FE1F59" w:rsidRDefault="00FE1F59" w:rsidP="00FE1F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FFFED" w14:textId="77777777" w:rsidR="00697720" w:rsidRPr="00E77126" w:rsidRDefault="00697720" w:rsidP="00FE1F59">
      <w:pPr>
        <w:rPr>
          <w:rFonts w:ascii="Times New Roman" w:hAnsi="Times New Roman" w:cs="Times New Roman"/>
        </w:rPr>
      </w:pPr>
    </w:p>
    <w:p w14:paraId="110993F2" w14:textId="6C62A6AD" w:rsidR="00FE1F59" w:rsidRPr="00E77126" w:rsidRDefault="00FE1F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9C16B7" w14:textId="0265A8CE" w:rsidR="000866E4" w:rsidRPr="00E77126" w:rsidRDefault="00A64C99" w:rsidP="00FE1F59">
      <w:pPr>
        <w:pStyle w:val="Heading1"/>
      </w:pPr>
      <w:bookmarkStart w:id="25" w:name="_Toc174390658"/>
      <w:r w:rsidRPr="00E77126">
        <w:lastRenderedPageBreak/>
        <w:t>Recommendation</w:t>
      </w:r>
      <w:r w:rsidR="00F346CB" w:rsidRPr="00E77126">
        <w:t xml:space="preserve"> of supervisor(s)</w:t>
      </w:r>
      <w:r w:rsidR="00563348" w:rsidRPr="00E77126">
        <w:t xml:space="preserve"> on the </w:t>
      </w:r>
      <w:r w:rsidR="00582FE1" w:rsidRPr="00E77126">
        <w:t>document</w:t>
      </w:r>
      <w:bookmarkEnd w:id="25"/>
      <w:r w:rsidR="00563348" w:rsidRPr="00E77126">
        <w:t xml:space="preserve"> </w:t>
      </w:r>
    </w:p>
    <w:p w14:paraId="7D3704BE" w14:textId="3A2050E8" w:rsidR="00563348" w:rsidRPr="00E77126" w:rsidRDefault="00563348" w:rsidP="000866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This section should be filled by the supervisor(s)).</w:t>
      </w:r>
    </w:p>
    <w:p w14:paraId="42BDD94C" w14:textId="17A1E9F2" w:rsidR="00563348" w:rsidRPr="00E77126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10B503E1" w:rsidR="00563348" w:rsidRPr="00E77126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2FE1" w:rsidRPr="00E77126">
        <w:rPr>
          <w:rFonts w:ascii="Times New Roman" w:hAnsi="Times New Roman" w:cs="Times New Roman"/>
          <w:b/>
          <w:bCs/>
          <w:sz w:val="24"/>
          <w:szCs w:val="24"/>
        </w:rPr>
        <w:t>/We</w:t>
      </w:r>
      <w:r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certify that, the student engaged 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continuously with me in developing the proposal and, I am confident that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they are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adequately competent to defend this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viva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E77126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E771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E77126">
        <w:rPr>
          <w:rFonts w:ascii="Times New Roman" w:hAnsi="Times New Roman" w:cs="Times New Roman"/>
          <w:sz w:val="24"/>
          <w:szCs w:val="24"/>
        </w:rPr>
        <w:br w:type="page"/>
      </w:r>
    </w:p>
    <w:p w14:paraId="487F536A" w14:textId="77777777" w:rsidR="001A6980" w:rsidRPr="00E77126" w:rsidRDefault="00582FE1" w:rsidP="00FE1F59">
      <w:pPr>
        <w:pStyle w:val="Heading1"/>
      </w:pPr>
      <w:bookmarkStart w:id="26" w:name="_Toc174390659"/>
      <w:r w:rsidRPr="00E77126">
        <w:lastRenderedPageBreak/>
        <w:t>Viva presentation</w:t>
      </w:r>
      <w:r w:rsidR="00F346CB" w:rsidRPr="00E77126">
        <w:t xml:space="preserve"> </w:t>
      </w:r>
      <w:r w:rsidR="00563348" w:rsidRPr="00E77126">
        <w:t>assessment team</w:t>
      </w:r>
      <w:bookmarkEnd w:id="26"/>
      <w:r w:rsidR="00563348" w:rsidRPr="00E77126">
        <w:t xml:space="preserve"> </w:t>
      </w:r>
    </w:p>
    <w:p w14:paraId="03DB448D" w14:textId="7FA20639" w:rsidR="00563348" w:rsidRPr="00E77126" w:rsidRDefault="00563348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6980" w:rsidRPr="00E77126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2"/>
        <w:gridCol w:w="1915"/>
        <w:gridCol w:w="2074"/>
        <w:gridCol w:w="2686"/>
      </w:tblGrid>
      <w:tr w:rsidR="00F346CB" w:rsidRPr="00E77126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7ED84530" w:rsidR="00F346CB" w:rsidRPr="00E77126" w:rsidRDefault="00F346CB" w:rsidP="00582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E77126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5A428" w14:textId="77777777" w:rsidR="001A6980" w:rsidRPr="00E77126" w:rsidRDefault="00F346CB" w:rsidP="00FE1F59">
      <w:pPr>
        <w:pStyle w:val="Heading1"/>
      </w:pPr>
      <w:bookmarkStart w:id="27" w:name="_Toc174390660"/>
      <w:r w:rsidRPr="00E77126">
        <w:t xml:space="preserve">Comments of the assessment team on </w:t>
      </w:r>
      <w:r w:rsidR="00582FE1" w:rsidRPr="00E77126">
        <w:t>viva presentation</w:t>
      </w:r>
      <w:bookmarkEnd w:id="27"/>
      <w:r w:rsidRPr="00E77126">
        <w:t xml:space="preserve"> </w:t>
      </w:r>
    </w:p>
    <w:p w14:paraId="39E10CC5" w14:textId="70075849" w:rsidR="00F346CB" w:rsidRPr="00E77126" w:rsidRDefault="004976B6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346CB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This should be filled by the 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chair of the assessment panel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03CE" w:rsidRPr="00E77126">
        <w:rPr>
          <w:rFonts w:ascii="Times New Roman" w:hAnsi="Times New Roman" w:cs="Times New Roman"/>
          <w:b/>
          <w:i/>
          <w:sz w:val="24"/>
          <w:szCs w:val="24"/>
        </w:rPr>
        <w:t>In case of revision or fail,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needed revis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or reasons to fail the 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viva presentat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>should be mentioned here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9B3AE26" w14:textId="77777777" w:rsidR="00F346CB" w:rsidRPr="00E77126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E77126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E77126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9"/>
      </w:tblGrid>
      <w:tr w:rsidR="004976B6" w:rsidRPr="00E77126" w14:paraId="14B83E03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105C91DA" w14:textId="4DFCBE87" w:rsidR="004976B6" w:rsidRPr="00E77126" w:rsidRDefault="004976B6" w:rsidP="00582F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</w:p>
        </w:tc>
        <w:tc>
          <w:tcPr>
            <w:tcW w:w="5715" w:type="dxa"/>
            <w:vAlign w:val="center"/>
          </w:tcPr>
          <w:p w14:paraId="4A5407B3" w14:textId="10CD8468" w:rsidR="004976B6" w:rsidRPr="00E77126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E77126" w14:paraId="2BD773A4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B2FC6B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715" w:type="dxa"/>
            <w:vAlign w:val="center"/>
          </w:tcPr>
          <w:p w14:paraId="72E73B3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BC323B0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037C192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715" w:type="dxa"/>
            <w:vAlign w:val="center"/>
          </w:tcPr>
          <w:p w14:paraId="4ADD6D9E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829EE32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83CCFE1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15" w:type="dxa"/>
            <w:vAlign w:val="center"/>
          </w:tcPr>
          <w:p w14:paraId="4FFFECBD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E77126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E77126" w:rsidSect="002C526F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80E5" w14:textId="77777777" w:rsidR="00AC1707" w:rsidRDefault="00AC1707" w:rsidP="00465761">
      <w:r>
        <w:separator/>
      </w:r>
    </w:p>
  </w:endnote>
  <w:endnote w:type="continuationSeparator" w:id="0">
    <w:p w14:paraId="03733453" w14:textId="77777777" w:rsidR="00AC1707" w:rsidRDefault="00AC1707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097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E7DD" w14:textId="3A6AEC72" w:rsidR="00627662" w:rsidRDefault="00627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DA83E0" w14:textId="77777777" w:rsidR="00627662" w:rsidRDefault="0062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DCE8" w14:textId="77777777" w:rsidR="00AC1707" w:rsidRDefault="00AC1707" w:rsidP="00465761">
      <w:r>
        <w:separator/>
      </w:r>
    </w:p>
  </w:footnote>
  <w:footnote w:type="continuationSeparator" w:id="0">
    <w:p w14:paraId="752A5998" w14:textId="77777777" w:rsidR="00AC1707" w:rsidRDefault="00AC1707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C9D07" w14:textId="77777777" w:rsidR="00627662" w:rsidRDefault="00627662" w:rsidP="00465761">
    <w:pPr>
      <w:pStyle w:val="Header"/>
    </w:pPr>
  </w:p>
  <w:p w14:paraId="2B810EA1" w14:textId="77777777" w:rsidR="00627662" w:rsidRDefault="00627662" w:rsidP="00465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7B4A" w14:textId="0379EEEA" w:rsidR="00627662" w:rsidRPr="001E1876" w:rsidRDefault="00627662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1E1876">
      <w:rPr>
        <w:rFonts w:ascii="Times New Roman" w:hAnsi="Times New Roman" w:cs="Times New Roman"/>
      </w:rPr>
      <w:t>Faculty of Technology – Rajarata University of Sri La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7CEE"/>
    <w:multiLevelType w:val="multilevel"/>
    <w:tmpl w:val="23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1663D"/>
    <w:multiLevelType w:val="multilevel"/>
    <w:tmpl w:val="F3E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6764A"/>
    <w:multiLevelType w:val="multilevel"/>
    <w:tmpl w:val="9BA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64136"/>
    <w:multiLevelType w:val="multilevel"/>
    <w:tmpl w:val="024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221DF"/>
    <w:multiLevelType w:val="multilevel"/>
    <w:tmpl w:val="27B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10F66"/>
    <w:multiLevelType w:val="multilevel"/>
    <w:tmpl w:val="CBA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B68D1"/>
    <w:multiLevelType w:val="multilevel"/>
    <w:tmpl w:val="C6D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86262"/>
    <w:multiLevelType w:val="multilevel"/>
    <w:tmpl w:val="0D0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72F09"/>
    <w:multiLevelType w:val="multilevel"/>
    <w:tmpl w:val="6D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52AAA"/>
    <w:multiLevelType w:val="multilevel"/>
    <w:tmpl w:val="CE9E3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5503FB7"/>
    <w:multiLevelType w:val="multilevel"/>
    <w:tmpl w:val="0BB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9080D"/>
    <w:multiLevelType w:val="multilevel"/>
    <w:tmpl w:val="00C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F0310"/>
    <w:multiLevelType w:val="multilevel"/>
    <w:tmpl w:val="40A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33B0B"/>
    <w:multiLevelType w:val="multilevel"/>
    <w:tmpl w:val="C6F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A9F"/>
    <w:multiLevelType w:val="multilevel"/>
    <w:tmpl w:val="B8A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844E1"/>
    <w:multiLevelType w:val="multilevel"/>
    <w:tmpl w:val="78C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733B9"/>
    <w:multiLevelType w:val="multilevel"/>
    <w:tmpl w:val="F5B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139FA"/>
    <w:multiLevelType w:val="multilevel"/>
    <w:tmpl w:val="C702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F5A00"/>
    <w:multiLevelType w:val="multilevel"/>
    <w:tmpl w:val="066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F2FA5"/>
    <w:multiLevelType w:val="multilevel"/>
    <w:tmpl w:val="2B1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21"/>
  </w:num>
  <w:num w:numId="10">
    <w:abstractNumId w:val="16"/>
  </w:num>
  <w:num w:numId="11">
    <w:abstractNumId w:val="17"/>
  </w:num>
  <w:num w:numId="12">
    <w:abstractNumId w:val="7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3"/>
  </w:num>
  <w:num w:numId="21">
    <w:abstractNumId w:val="4"/>
  </w:num>
  <w:num w:numId="22">
    <w:abstractNumId w:val="13"/>
  </w:num>
  <w:num w:numId="23">
    <w:abstractNumId w:val="9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043FA"/>
    <w:rsid w:val="00004969"/>
    <w:rsid w:val="00035314"/>
    <w:rsid w:val="0004537C"/>
    <w:rsid w:val="0005071F"/>
    <w:rsid w:val="000578ED"/>
    <w:rsid w:val="00060F49"/>
    <w:rsid w:val="0006262F"/>
    <w:rsid w:val="00073CBA"/>
    <w:rsid w:val="00076619"/>
    <w:rsid w:val="0008437F"/>
    <w:rsid w:val="000866E4"/>
    <w:rsid w:val="000A7B43"/>
    <w:rsid w:val="000F032B"/>
    <w:rsid w:val="000F4759"/>
    <w:rsid w:val="001023C4"/>
    <w:rsid w:val="0011296F"/>
    <w:rsid w:val="00114BB1"/>
    <w:rsid w:val="00116DAE"/>
    <w:rsid w:val="00136629"/>
    <w:rsid w:val="001447E3"/>
    <w:rsid w:val="00176A85"/>
    <w:rsid w:val="00182147"/>
    <w:rsid w:val="00183AE7"/>
    <w:rsid w:val="001A2868"/>
    <w:rsid w:val="001A41AA"/>
    <w:rsid w:val="001A6980"/>
    <w:rsid w:val="001E043D"/>
    <w:rsid w:val="001E1876"/>
    <w:rsid w:val="001F22CC"/>
    <w:rsid w:val="001F5ED4"/>
    <w:rsid w:val="0020054C"/>
    <w:rsid w:val="00207C3A"/>
    <w:rsid w:val="00220D00"/>
    <w:rsid w:val="00237203"/>
    <w:rsid w:val="0027299D"/>
    <w:rsid w:val="00274032"/>
    <w:rsid w:val="00277147"/>
    <w:rsid w:val="00287A0A"/>
    <w:rsid w:val="002915A4"/>
    <w:rsid w:val="002C526F"/>
    <w:rsid w:val="002C6756"/>
    <w:rsid w:val="002D4DEC"/>
    <w:rsid w:val="00304A42"/>
    <w:rsid w:val="003077B9"/>
    <w:rsid w:val="00320325"/>
    <w:rsid w:val="003239B5"/>
    <w:rsid w:val="00327732"/>
    <w:rsid w:val="00332D6A"/>
    <w:rsid w:val="0033466C"/>
    <w:rsid w:val="00336CD7"/>
    <w:rsid w:val="00354854"/>
    <w:rsid w:val="00363C08"/>
    <w:rsid w:val="003B188B"/>
    <w:rsid w:val="003C2E56"/>
    <w:rsid w:val="003E37BB"/>
    <w:rsid w:val="00410D09"/>
    <w:rsid w:val="0041240F"/>
    <w:rsid w:val="0042690B"/>
    <w:rsid w:val="00442599"/>
    <w:rsid w:val="004533A6"/>
    <w:rsid w:val="0045501D"/>
    <w:rsid w:val="004603CE"/>
    <w:rsid w:val="00465761"/>
    <w:rsid w:val="00483273"/>
    <w:rsid w:val="004856F4"/>
    <w:rsid w:val="004976B6"/>
    <w:rsid w:val="004A451B"/>
    <w:rsid w:val="004B46BD"/>
    <w:rsid w:val="004D1A42"/>
    <w:rsid w:val="005148FE"/>
    <w:rsid w:val="00524DD7"/>
    <w:rsid w:val="00527729"/>
    <w:rsid w:val="00540EC6"/>
    <w:rsid w:val="00545A8D"/>
    <w:rsid w:val="00563348"/>
    <w:rsid w:val="00575F70"/>
    <w:rsid w:val="005827DA"/>
    <w:rsid w:val="00582FE1"/>
    <w:rsid w:val="0059574E"/>
    <w:rsid w:val="005A2C7D"/>
    <w:rsid w:val="005B0797"/>
    <w:rsid w:val="005B4419"/>
    <w:rsid w:val="005C34D7"/>
    <w:rsid w:val="005D5124"/>
    <w:rsid w:val="005F07C9"/>
    <w:rsid w:val="00606C06"/>
    <w:rsid w:val="00614682"/>
    <w:rsid w:val="00627662"/>
    <w:rsid w:val="00636017"/>
    <w:rsid w:val="006366E5"/>
    <w:rsid w:val="00641EEC"/>
    <w:rsid w:val="00647BA6"/>
    <w:rsid w:val="006613A8"/>
    <w:rsid w:val="00664BEF"/>
    <w:rsid w:val="006878E3"/>
    <w:rsid w:val="00697720"/>
    <w:rsid w:val="006A44CB"/>
    <w:rsid w:val="006A4C32"/>
    <w:rsid w:val="006C631B"/>
    <w:rsid w:val="006F78B2"/>
    <w:rsid w:val="00710A85"/>
    <w:rsid w:val="00751249"/>
    <w:rsid w:val="00763560"/>
    <w:rsid w:val="00774D0A"/>
    <w:rsid w:val="00781F18"/>
    <w:rsid w:val="007C1809"/>
    <w:rsid w:val="007C3854"/>
    <w:rsid w:val="007D008C"/>
    <w:rsid w:val="007E05C5"/>
    <w:rsid w:val="007E0791"/>
    <w:rsid w:val="007F34E9"/>
    <w:rsid w:val="007F55A1"/>
    <w:rsid w:val="007F5C15"/>
    <w:rsid w:val="0080351D"/>
    <w:rsid w:val="008407DD"/>
    <w:rsid w:val="008522A3"/>
    <w:rsid w:val="008639FC"/>
    <w:rsid w:val="00883DE6"/>
    <w:rsid w:val="008A1992"/>
    <w:rsid w:val="008B035F"/>
    <w:rsid w:val="008D684B"/>
    <w:rsid w:val="00906206"/>
    <w:rsid w:val="00923CB4"/>
    <w:rsid w:val="00944498"/>
    <w:rsid w:val="00970172"/>
    <w:rsid w:val="00982AD4"/>
    <w:rsid w:val="009A385A"/>
    <w:rsid w:val="009A74C5"/>
    <w:rsid w:val="009C7E14"/>
    <w:rsid w:val="009F3346"/>
    <w:rsid w:val="009F46FD"/>
    <w:rsid w:val="00A07685"/>
    <w:rsid w:val="00A30588"/>
    <w:rsid w:val="00A30BFD"/>
    <w:rsid w:val="00A64C99"/>
    <w:rsid w:val="00A727CC"/>
    <w:rsid w:val="00A82F1B"/>
    <w:rsid w:val="00AA3FB4"/>
    <w:rsid w:val="00AB17E2"/>
    <w:rsid w:val="00AB537C"/>
    <w:rsid w:val="00AC06D6"/>
    <w:rsid w:val="00AC1707"/>
    <w:rsid w:val="00AC5748"/>
    <w:rsid w:val="00AC62C4"/>
    <w:rsid w:val="00AD3380"/>
    <w:rsid w:val="00AE431C"/>
    <w:rsid w:val="00AE791C"/>
    <w:rsid w:val="00AF12F1"/>
    <w:rsid w:val="00B35BF6"/>
    <w:rsid w:val="00B53DA2"/>
    <w:rsid w:val="00B571B1"/>
    <w:rsid w:val="00B62C3F"/>
    <w:rsid w:val="00B71D15"/>
    <w:rsid w:val="00B82BFE"/>
    <w:rsid w:val="00BD0032"/>
    <w:rsid w:val="00BF6C78"/>
    <w:rsid w:val="00C21F0C"/>
    <w:rsid w:val="00C253C3"/>
    <w:rsid w:val="00C57F29"/>
    <w:rsid w:val="00C72E3B"/>
    <w:rsid w:val="00C76F01"/>
    <w:rsid w:val="00C913BD"/>
    <w:rsid w:val="00C94760"/>
    <w:rsid w:val="00CA619C"/>
    <w:rsid w:val="00CD079C"/>
    <w:rsid w:val="00D0528D"/>
    <w:rsid w:val="00D20434"/>
    <w:rsid w:val="00D22DB3"/>
    <w:rsid w:val="00D45F17"/>
    <w:rsid w:val="00D53EDB"/>
    <w:rsid w:val="00D609A7"/>
    <w:rsid w:val="00D700E9"/>
    <w:rsid w:val="00D70707"/>
    <w:rsid w:val="00D75044"/>
    <w:rsid w:val="00D8607C"/>
    <w:rsid w:val="00D90988"/>
    <w:rsid w:val="00DB1A8F"/>
    <w:rsid w:val="00DB35FB"/>
    <w:rsid w:val="00DE27C8"/>
    <w:rsid w:val="00E21A3A"/>
    <w:rsid w:val="00E22605"/>
    <w:rsid w:val="00E309F2"/>
    <w:rsid w:val="00E35949"/>
    <w:rsid w:val="00E37782"/>
    <w:rsid w:val="00E477B7"/>
    <w:rsid w:val="00E525F7"/>
    <w:rsid w:val="00E55331"/>
    <w:rsid w:val="00E55B5B"/>
    <w:rsid w:val="00E77126"/>
    <w:rsid w:val="00E808A4"/>
    <w:rsid w:val="00E97AF4"/>
    <w:rsid w:val="00ED732C"/>
    <w:rsid w:val="00F04B4A"/>
    <w:rsid w:val="00F1627F"/>
    <w:rsid w:val="00F346CB"/>
    <w:rsid w:val="00F43BAC"/>
    <w:rsid w:val="00F55B80"/>
    <w:rsid w:val="00F90D92"/>
    <w:rsid w:val="00FB1D6A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5A546DC2-BD27-466B-A900-E4D09C6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E1F59"/>
    <w:pPr>
      <w:numPr>
        <w:numId w:val="3"/>
      </w:numPr>
      <w:spacing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524DD7"/>
    <w:pPr>
      <w:numPr>
        <w:ilvl w:val="1"/>
        <w:numId w:val="3"/>
      </w:num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4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1F59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DD7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A698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9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698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B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48C-16C5-429C-A5BE-431F0F9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j</dc:creator>
  <cp:lastModifiedBy>Wiraj</cp:lastModifiedBy>
  <cp:revision>14</cp:revision>
  <cp:lastPrinted>2020-01-29T05:35:00Z</cp:lastPrinted>
  <dcterms:created xsi:type="dcterms:W3CDTF">2024-08-10T05:29:00Z</dcterms:created>
  <dcterms:modified xsi:type="dcterms:W3CDTF">2024-08-12T16:00:00Z</dcterms:modified>
</cp:coreProperties>
</file>